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二冬学术文集  第10册  隋唐五代文选注  上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二冬学术文集  第10册  隋唐五代文选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93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二冬学术文集  第10册  隋唐五代文选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